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3A1AD" w14:textId="63D987D7" w:rsidR="001D23D1" w:rsidRDefault="00F034C3" w:rsidP="001D23D1">
      <w:pPr>
        <w:autoSpaceDE w:val="0"/>
        <w:autoSpaceDN w:val="0"/>
        <w:adjustRightInd w:val="0"/>
      </w:pPr>
      <w:r w:rsidRPr="00986A72">
        <w:rPr>
          <w:noProof/>
        </w:rPr>
        <w:drawing>
          <wp:inline distT="0" distB="0" distL="0" distR="0" wp14:anchorId="20C11401" wp14:editId="06D99298">
            <wp:extent cx="1009650" cy="1009650"/>
            <wp:effectExtent l="0" t="0" r="0" b="0"/>
            <wp:docPr id="1" name="Imagen 1" descr="logo n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nou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E0BA5" w14:textId="77777777" w:rsidR="00715D5F" w:rsidRPr="00950816" w:rsidRDefault="00715D5F" w:rsidP="001D23D1">
      <w:pPr>
        <w:autoSpaceDE w:val="0"/>
        <w:autoSpaceDN w:val="0"/>
        <w:adjustRightInd w:val="0"/>
        <w:rPr>
          <w:rFonts w:cs="Arial"/>
          <w:b/>
          <w:bCs/>
          <w:sz w:val="4"/>
          <w:szCs w:val="4"/>
        </w:rPr>
      </w:pPr>
    </w:p>
    <w:p w14:paraId="1B716959" w14:textId="77777777" w:rsidR="001D23D1" w:rsidRPr="00986A72" w:rsidRDefault="001D23D1" w:rsidP="0037724F">
      <w:pPr>
        <w:shd w:val="clear" w:color="auto" w:fill="BDD6EE"/>
        <w:autoSpaceDE w:val="0"/>
        <w:autoSpaceDN w:val="0"/>
        <w:adjustRightInd w:val="0"/>
        <w:jc w:val="center"/>
        <w:rPr>
          <w:rFonts w:cs="Arial"/>
          <w:b/>
          <w:color w:val="002060"/>
          <w:sz w:val="24"/>
          <w:szCs w:val="22"/>
        </w:rPr>
      </w:pPr>
      <w:r w:rsidRPr="00986A72">
        <w:rPr>
          <w:rFonts w:cs="Arial"/>
          <w:b/>
          <w:color w:val="002060"/>
          <w:sz w:val="24"/>
          <w:szCs w:val="22"/>
        </w:rPr>
        <w:t>S</w:t>
      </w:r>
      <w:r w:rsidR="00F50FC4" w:rsidRPr="00986A72">
        <w:rPr>
          <w:rFonts w:cs="Arial"/>
          <w:b/>
          <w:color w:val="002060"/>
          <w:sz w:val="24"/>
          <w:szCs w:val="22"/>
        </w:rPr>
        <w:t xml:space="preserve">ol·licitud </w:t>
      </w:r>
      <w:r w:rsidR="00550294">
        <w:rPr>
          <w:rFonts w:cs="Arial"/>
          <w:b/>
          <w:color w:val="002060"/>
          <w:sz w:val="24"/>
          <w:szCs w:val="22"/>
        </w:rPr>
        <w:t>individual de pagament de quotes i altres càrrecs col·legials pel compte corrent d’una societat professional</w:t>
      </w:r>
    </w:p>
    <w:p w14:paraId="68E33BD8" w14:textId="77777777" w:rsidR="00715D5F" w:rsidRDefault="00715D5F" w:rsidP="001D23D1">
      <w:pPr>
        <w:autoSpaceDE w:val="0"/>
        <w:autoSpaceDN w:val="0"/>
        <w:adjustRightInd w:val="0"/>
        <w:rPr>
          <w:rFonts w:cs="Arial"/>
          <w:b/>
          <w:color w:val="002060"/>
          <w:sz w:val="4"/>
          <w:szCs w:val="4"/>
          <w:u w:val="single"/>
        </w:rPr>
      </w:pPr>
    </w:p>
    <w:p w14:paraId="707BCD5E" w14:textId="77777777" w:rsidR="004F71A0" w:rsidRPr="00950816" w:rsidRDefault="004F71A0" w:rsidP="001D23D1">
      <w:pPr>
        <w:autoSpaceDE w:val="0"/>
        <w:autoSpaceDN w:val="0"/>
        <w:adjustRightInd w:val="0"/>
        <w:rPr>
          <w:rFonts w:cs="Arial"/>
          <w:b/>
          <w:color w:val="002060"/>
          <w:sz w:val="4"/>
          <w:szCs w:val="4"/>
          <w:u w:val="single"/>
        </w:rPr>
      </w:pPr>
    </w:p>
    <w:p w14:paraId="588291AC" w14:textId="77777777" w:rsidR="001D23D1" w:rsidRDefault="00F50FC4" w:rsidP="001D23D1">
      <w:pPr>
        <w:autoSpaceDE w:val="0"/>
        <w:autoSpaceDN w:val="0"/>
        <w:adjustRightInd w:val="0"/>
        <w:rPr>
          <w:rFonts w:cs="Arial"/>
          <w:b/>
          <w:color w:val="002060"/>
          <w:sz w:val="22"/>
          <w:szCs w:val="22"/>
          <w:u w:val="single"/>
        </w:rPr>
      </w:pPr>
      <w:r w:rsidRPr="00950816">
        <w:rPr>
          <w:rFonts w:cs="Arial"/>
          <w:b/>
          <w:color w:val="002060"/>
          <w:sz w:val="22"/>
          <w:szCs w:val="22"/>
          <w:highlight w:val="yellow"/>
          <w:u w:val="single"/>
        </w:rPr>
        <w:t xml:space="preserve">Dades </w:t>
      </w:r>
      <w:r w:rsidR="00550294" w:rsidRPr="00950816">
        <w:rPr>
          <w:rFonts w:cs="Arial"/>
          <w:b/>
          <w:color w:val="002060"/>
          <w:sz w:val="22"/>
          <w:szCs w:val="22"/>
          <w:highlight w:val="yellow"/>
          <w:u w:val="single"/>
        </w:rPr>
        <w:t>del soci/a sol·licita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0B5313" w:rsidRPr="00986A72" w14:paraId="4A508C2A" w14:textId="77777777" w:rsidTr="007C3E5E">
        <w:trPr>
          <w:trHeight w:val="1442"/>
        </w:trPr>
        <w:tc>
          <w:tcPr>
            <w:tcW w:w="8978" w:type="dxa"/>
            <w:shd w:val="clear" w:color="auto" w:fill="auto"/>
          </w:tcPr>
          <w:p w14:paraId="241B5D83" w14:textId="77777777" w:rsidR="00950816" w:rsidRPr="00950816" w:rsidRDefault="00950816" w:rsidP="0037724F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4"/>
                <w:szCs w:val="4"/>
              </w:rPr>
            </w:pPr>
          </w:p>
          <w:p w14:paraId="48DF1EE4" w14:textId="77777777" w:rsidR="001E08FF" w:rsidRPr="000A321E" w:rsidRDefault="00513BDB" w:rsidP="001E08FF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om i cognoms</w:t>
            </w:r>
            <w:r w:rsidR="000B5313" w:rsidRPr="00986A72">
              <w:rPr>
                <w:rFonts w:cs="Arial"/>
                <w:sz w:val="22"/>
                <w:szCs w:val="22"/>
              </w:rPr>
              <w:t>:</w:t>
            </w:r>
            <w:r w:rsidR="00550294">
              <w:rPr>
                <w:rFonts w:ascii="Arial" w:hAnsi="Arial"/>
                <w:b/>
                <w:sz w:val="28"/>
              </w:rPr>
              <w:t xml:space="preserve"> </w:t>
            </w:r>
            <w:r w:rsidR="003759E4" w:rsidRPr="009C3FD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759E4" w:rsidRPr="009C3FDF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="003759E4" w:rsidRPr="009C3FDF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3759E4" w:rsidRPr="009C3FD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3759E4" w:rsidRPr="009C3FDF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3759E4" w:rsidRPr="009C3FDF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3759E4" w:rsidRPr="009C3FDF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3759E4" w:rsidRPr="009C3FDF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3759E4" w:rsidRPr="009C3FDF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3759E4" w:rsidRPr="009C3FD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0"/>
            <w:r w:rsidR="001E08FF">
              <w:rPr>
                <w:rFonts w:ascii="Arial" w:hAnsi="Arial"/>
                <w:b/>
                <w:sz w:val="28"/>
              </w:rPr>
              <w:t xml:space="preserve">                                                </w:t>
            </w:r>
            <w:r w:rsidR="001E08FF">
              <w:rPr>
                <w:rFonts w:cs="Arial"/>
                <w:b/>
                <w:sz w:val="22"/>
                <w:szCs w:val="22"/>
              </w:rPr>
              <w:t>DNI:</w:t>
            </w:r>
            <w:r w:rsidR="003759E4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759E4" w:rsidRPr="009C3FDF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3759E4" w:rsidRPr="009C3FDF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="003759E4" w:rsidRPr="009C3FDF">
              <w:rPr>
                <w:rFonts w:cs="Arial"/>
                <w:bCs/>
                <w:sz w:val="22"/>
                <w:szCs w:val="22"/>
              </w:rPr>
            </w:r>
            <w:r w:rsidR="003759E4" w:rsidRPr="009C3FDF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="003759E4" w:rsidRPr="009C3FDF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="003759E4" w:rsidRPr="009C3FDF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="003759E4" w:rsidRPr="009C3FDF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="003759E4" w:rsidRPr="009C3FDF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="003759E4" w:rsidRPr="009C3FDF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="003759E4" w:rsidRPr="009C3FDF">
              <w:rPr>
                <w:rFonts w:cs="Arial"/>
                <w:bCs/>
                <w:sz w:val="22"/>
                <w:szCs w:val="22"/>
              </w:rPr>
              <w:fldChar w:fldCharType="end"/>
            </w:r>
            <w:bookmarkEnd w:id="1"/>
          </w:p>
          <w:p w14:paraId="32B0E26D" w14:textId="77777777" w:rsidR="000B5313" w:rsidRPr="00986A72" w:rsidRDefault="00513BDB" w:rsidP="0037724F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úm. de col·legiació</w:t>
            </w:r>
            <w:r w:rsidR="000B5313" w:rsidRPr="00986A72">
              <w:rPr>
                <w:rFonts w:cs="Arial"/>
                <w:b/>
                <w:sz w:val="22"/>
                <w:szCs w:val="22"/>
              </w:rPr>
              <w:t>:</w:t>
            </w:r>
            <w:r w:rsidR="003759E4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759E4" w:rsidRPr="009C3FDF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3759E4" w:rsidRPr="009C3FDF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="003759E4" w:rsidRPr="009C3FDF">
              <w:rPr>
                <w:rFonts w:cs="Arial"/>
                <w:bCs/>
                <w:sz w:val="22"/>
                <w:szCs w:val="22"/>
              </w:rPr>
            </w:r>
            <w:r w:rsidR="003759E4" w:rsidRPr="009C3FDF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="003759E4" w:rsidRPr="009C3FDF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="003759E4" w:rsidRPr="009C3FDF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="003759E4" w:rsidRPr="009C3FDF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="003759E4" w:rsidRPr="009C3FDF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="003759E4" w:rsidRPr="009C3FDF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="003759E4" w:rsidRPr="009C3FDF">
              <w:rPr>
                <w:rFonts w:cs="Arial"/>
                <w:bCs/>
                <w:sz w:val="22"/>
                <w:szCs w:val="22"/>
              </w:rPr>
              <w:fldChar w:fldCharType="end"/>
            </w:r>
            <w:bookmarkEnd w:id="2"/>
            <w:r w:rsidR="000B5313" w:rsidRPr="00986A72">
              <w:rPr>
                <w:rFonts w:cs="Arial"/>
                <w:b/>
                <w:sz w:val="22"/>
                <w:szCs w:val="22"/>
              </w:rPr>
              <w:tab/>
            </w:r>
            <w:r w:rsidR="000B5313" w:rsidRPr="00986A72">
              <w:rPr>
                <w:rFonts w:cs="Arial"/>
                <w:b/>
                <w:sz w:val="22"/>
                <w:szCs w:val="22"/>
              </w:rPr>
              <w:tab/>
            </w:r>
            <w:r w:rsidR="000B5313" w:rsidRPr="00986A72">
              <w:rPr>
                <w:rFonts w:cs="Arial"/>
                <w:b/>
                <w:sz w:val="22"/>
                <w:szCs w:val="22"/>
              </w:rPr>
              <w:tab/>
            </w:r>
            <w:r w:rsidR="000B5313" w:rsidRPr="00986A72">
              <w:rPr>
                <w:rFonts w:cs="Arial"/>
                <w:b/>
                <w:sz w:val="22"/>
                <w:szCs w:val="22"/>
              </w:rPr>
              <w:tab/>
            </w:r>
          </w:p>
          <w:p w14:paraId="46EB4205" w14:textId="77777777" w:rsidR="000B5313" w:rsidRPr="00986A72" w:rsidRDefault="00513BDB" w:rsidP="0037724F">
            <w:pPr>
              <w:autoSpaceDE w:val="0"/>
              <w:autoSpaceDN w:val="0"/>
              <w:adjustRightInd w:val="0"/>
              <w:spacing w:after="2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om de la societat professional inscrita</w:t>
            </w:r>
            <w:r w:rsidR="000B5313" w:rsidRPr="00986A72">
              <w:rPr>
                <w:rFonts w:cs="Arial"/>
                <w:sz w:val="22"/>
                <w:szCs w:val="22"/>
              </w:rPr>
              <w:t>:</w:t>
            </w:r>
            <w:r w:rsidR="003759E4">
              <w:rPr>
                <w:rFonts w:cs="Arial"/>
                <w:sz w:val="22"/>
                <w:szCs w:val="22"/>
              </w:rPr>
              <w:t xml:space="preserve"> </w:t>
            </w:r>
            <w:r w:rsidR="003759E4">
              <w:rPr>
                <w:rFonts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3759E4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3759E4">
              <w:rPr>
                <w:rFonts w:cs="Arial"/>
                <w:sz w:val="22"/>
                <w:szCs w:val="22"/>
              </w:rPr>
            </w:r>
            <w:r w:rsidR="003759E4">
              <w:rPr>
                <w:rFonts w:cs="Arial"/>
                <w:sz w:val="22"/>
                <w:szCs w:val="22"/>
              </w:rPr>
              <w:fldChar w:fldCharType="separate"/>
            </w:r>
            <w:r w:rsidR="003759E4">
              <w:rPr>
                <w:rFonts w:cs="Arial"/>
                <w:noProof/>
                <w:sz w:val="22"/>
                <w:szCs w:val="22"/>
              </w:rPr>
              <w:t> </w:t>
            </w:r>
            <w:r w:rsidR="003759E4">
              <w:rPr>
                <w:rFonts w:cs="Arial"/>
                <w:noProof/>
                <w:sz w:val="22"/>
                <w:szCs w:val="22"/>
              </w:rPr>
              <w:t> </w:t>
            </w:r>
            <w:r w:rsidR="003759E4">
              <w:rPr>
                <w:rFonts w:cs="Arial"/>
                <w:noProof/>
                <w:sz w:val="22"/>
                <w:szCs w:val="22"/>
              </w:rPr>
              <w:t> </w:t>
            </w:r>
            <w:r w:rsidR="003759E4">
              <w:rPr>
                <w:rFonts w:cs="Arial"/>
                <w:noProof/>
                <w:sz w:val="22"/>
                <w:szCs w:val="22"/>
              </w:rPr>
              <w:t> </w:t>
            </w:r>
            <w:r w:rsidR="003759E4">
              <w:rPr>
                <w:rFonts w:cs="Arial"/>
                <w:noProof/>
                <w:sz w:val="22"/>
                <w:szCs w:val="22"/>
              </w:rPr>
              <w:t> </w:t>
            </w:r>
            <w:r w:rsidR="003759E4">
              <w:rPr>
                <w:rFonts w:cs="Arial"/>
                <w:sz w:val="22"/>
                <w:szCs w:val="22"/>
              </w:rPr>
              <w:fldChar w:fldCharType="end"/>
            </w:r>
            <w:bookmarkEnd w:id="3"/>
            <w:r w:rsidR="000B5313" w:rsidRPr="00986A72">
              <w:rPr>
                <w:rFonts w:cs="Arial"/>
                <w:sz w:val="22"/>
                <w:szCs w:val="22"/>
              </w:rPr>
              <w:tab/>
            </w:r>
            <w:r w:rsidR="000B5313" w:rsidRPr="00986A72">
              <w:rPr>
                <w:rFonts w:cs="Arial"/>
                <w:sz w:val="22"/>
                <w:szCs w:val="22"/>
              </w:rPr>
              <w:tab/>
            </w:r>
            <w:r w:rsidR="000B5313" w:rsidRPr="00986A72">
              <w:rPr>
                <w:rFonts w:cs="Arial"/>
                <w:sz w:val="22"/>
                <w:szCs w:val="22"/>
              </w:rPr>
              <w:tab/>
            </w:r>
          </w:p>
        </w:tc>
      </w:tr>
    </w:tbl>
    <w:p w14:paraId="0F1DF2A4" w14:textId="77777777" w:rsidR="007C3E5E" w:rsidRDefault="007C3E5E" w:rsidP="001D23D1">
      <w:pPr>
        <w:autoSpaceDE w:val="0"/>
        <w:autoSpaceDN w:val="0"/>
        <w:adjustRightInd w:val="0"/>
        <w:rPr>
          <w:rFonts w:cs="Arial"/>
          <w:sz w:val="4"/>
          <w:szCs w:val="4"/>
        </w:rPr>
      </w:pPr>
    </w:p>
    <w:p w14:paraId="0AF226B8" w14:textId="77777777" w:rsidR="004F71A0" w:rsidRDefault="004F71A0" w:rsidP="001D23D1">
      <w:pPr>
        <w:autoSpaceDE w:val="0"/>
        <w:autoSpaceDN w:val="0"/>
        <w:adjustRightInd w:val="0"/>
        <w:rPr>
          <w:rFonts w:cs="Arial"/>
          <w:sz w:val="4"/>
          <w:szCs w:val="4"/>
        </w:rPr>
      </w:pPr>
    </w:p>
    <w:p w14:paraId="06C4099C" w14:textId="77777777" w:rsidR="004F71A0" w:rsidRDefault="004F71A0" w:rsidP="001D23D1">
      <w:pPr>
        <w:autoSpaceDE w:val="0"/>
        <w:autoSpaceDN w:val="0"/>
        <w:adjustRightInd w:val="0"/>
        <w:rPr>
          <w:rFonts w:cs="Arial"/>
          <w:sz w:val="4"/>
          <w:szCs w:val="4"/>
        </w:rPr>
      </w:pPr>
    </w:p>
    <w:p w14:paraId="29B151F5" w14:textId="77777777" w:rsidR="007C3E5E" w:rsidRDefault="00513BDB" w:rsidP="001D23D1">
      <w:pPr>
        <w:autoSpaceDE w:val="0"/>
        <w:autoSpaceDN w:val="0"/>
        <w:adjustRightInd w:val="0"/>
        <w:rPr>
          <w:rFonts w:cs="Arial"/>
          <w:sz w:val="4"/>
          <w:szCs w:val="4"/>
        </w:rPr>
      </w:pPr>
      <w:r w:rsidRPr="00950816">
        <w:rPr>
          <w:rFonts w:cs="Arial"/>
          <w:b/>
          <w:color w:val="002060"/>
          <w:sz w:val="22"/>
          <w:szCs w:val="22"/>
          <w:highlight w:val="yellow"/>
          <w:u w:val="single"/>
        </w:rPr>
        <w:t>Dades bancàries de la societat professio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0B5313" w:rsidRPr="00986A72" w14:paraId="42AFB101" w14:textId="77777777" w:rsidTr="0037724F">
        <w:tc>
          <w:tcPr>
            <w:tcW w:w="8978" w:type="dxa"/>
            <w:shd w:val="clear" w:color="auto" w:fill="auto"/>
          </w:tcPr>
          <w:p w14:paraId="12A1E4E5" w14:textId="77777777" w:rsidR="00950816" w:rsidRPr="00950816" w:rsidRDefault="00950816" w:rsidP="007C3E5E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4"/>
                <w:szCs w:val="4"/>
              </w:rPr>
            </w:pPr>
          </w:p>
          <w:p w14:paraId="67D6E434" w14:textId="77777777" w:rsidR="00724A55" w:rsidRPr="007C3E5E" w:rsidRDefault="001B09D7" w:rsidP="007C3E5E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om de l’entitat bancària:</w:t>
            </w:r>
            <w:r w:rsidR="003759E4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759E4" w:rsidRPr="009C3FDF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3759E4" w:rsidRPr="009C3FDF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="003759E4" w:rsidRPr="009C3FDF">
              <w:rPr>
                <w:rFonts w:cs="Arial"/>
                <w:bCs/>
                <w:sz w:val="22"/>
                <w:szCs w:val="22"/>
              </w:rPr>
            </w:r>
            <w:r w:rsidR="003759E4" w:rsidRPr="009C3FDF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="003759E4" w:rsidRPr="009C3FDF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="003759E4" w:rsidRPr="009C3FDF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="003759E4" w:rsidRPr="009C3FDF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="003759E4" w:rsidRPr="009C3FDF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="003759E4" w:rsidRPr="009C3FDF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="003759E4" w:rsidRPr="009C3FDF">
              <w:rPr>
                <w:rFonts w:cs="Arial"/>
                <w:bCs/>
                <w:sz w:val="22"/>
                <w:szCs w:val="22"/>
              </w:rPr>
              <w:fldChar w:fldCharType="end"/>
            </w:r>
            <w:bookmarkEnd w:id="4"/>
          </w:p>
          <w:p w14:paraId="39FD95E1" w14:textId="77777777" w:rsidR="007C3E5E" w:rsidRDefault="001B09D7" w:rsidP="007C3E5E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dreça</w:t>
            </w:r>
            <w:r w:rsidR="001B022D">
              <w:rPr>
                <w:rFonts w:cs="Arial"/>
                <w:b/>
                <w:sz w:val="22"/>
                <w:szCs w:val="22"/>
              </w:rPr>
              <w:t>:</w:t>
            </w:r>
            <w:r w:rsidR="003759E4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759E4" w:rsidRPr="009C3FDF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3759E4" w:rsidRPr="009C3FDF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="003759E4" w:rsidRPr="009C3FDF">
              <w:rPr>
                <w:rFonts w:cs="Arial"/>
                <w:bCs/>
                <w:sz w:val="22"/>
                <w:szCs w:val="22"/>
              </w:rPr>
            </w:r>
            <w:r w:rsidR="003759E4" w:rsidRPr="009C3FDF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="003759E4" w:rsidRPr="009C3FDF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="003759E4" w:rsidRPr="009C3FDF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="003759E4" w:rsidRPr="009C3FDF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="003759E4" w:rsidRPr="009C3FDF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="003759E4" w:rsidRPr="009C3FDF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="003759E4" w:rsidRPr="009C3FDF">
              <w:rPr>
                <w:rFonts w:cs="Arial"/>
                <w:bCs/>
                <w:sz w:val="22"/>
                <w:szCs w:val="22"/>
              </w:rPr>
              <w:fldChar w:fldCharType="end"/>
            </w:r>
            <w:bookmarkEnd w:id="5"/>
          </w:p>
          <w:p w14:paraId="506B9D4C" w14:textId="77777777" w:rsidR="007C3E5E" w:rsidRDefault="001B09D7" w:rsidP="007C3E5E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oblació</w:t>
            </w:r>
            <w:r w:rsidR="001B022D">
              <w:rPr>
                <w:rFonts w:cs="Arial"/>
                <w:b/>
                <w:sz w:val="22"/>
                <w:szCs w:val="22"/>
              </w:rPr>
              <w:t>: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="003759E4" w:rsidRPr="009C3FDF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3759E4" w:rsidRPr="009C3FDF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="003759E4" w:rsidRPr="009C3FDF">
              <w:rPr>
                <w:rFonts w:cs="Arial"/>
                <w:bCs/>
                <w:sz w:val="22"/>
                <w:szCs w:val="22"/>
              </w:rPr>
            </w:r>
            <w:r w:rsidR="003759E4" w:rsidRPr="009C3FDF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="003759E4" w:rsidRPr="009C3FDF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="003759E4" w:rsidRPr="009C3FDF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="003759E4" w:rsidRPr="009C3FDF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="003759E4" w:rsidRPr="009C3FDF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="003759E4" w:rsidRPr="009C3FDF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="003759E4" w:rsidRPr="009C3FDF">
              <w:rPr>
                <w:rFonts w:cs="Arial"/>
                <w:bCs/>
                <w:sz w:val="22"/>
                <w:szCs w:val="22"/>
              </w:rPr>
              <w:fldChar w:fldCharType="end"/>
            </w:r>
            <w:bookmarkEnd w:id="6"/>
            <w:r>
              <w:rPr>
                <w:rFonts w:cs="Arial"/>
                <w:b/>
                <w:sz w:val="22"/>
                <w:szCs w:val="22"/>
              </w:rPr>
              <w:t xml:space="preserve">                                                                      CP:</w:t>
            </w:r>
            <w:r w:rsidR="003759E4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759E4" w:rsidRPr="009C3FDF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3759E4" w:rsidRPr="009C3FDF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="003759E4" w:rsidRPr="009C3FDF">
              <w:rPr>
                <w:rFonts w:cs="Arial"/>
                <w:bCs/>
                <w:sz w:val="22"/>
                <w:szCs w:val="22"/>
              </w:rPr>
            </w:r>
            <w:r w:rsidR="003759E4" w:rsidRPr="009C3FDF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="003759E4" w:rsidRPr="009C3FDF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="003759E4" w:rsidRPr="009C3FDF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="003759E4" w:rsidRPr="009C3FDF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="003759E4" w:rsidRPr="009C3FDF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="003759E4" w:rsidRPr="009C3FDF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="003759E4" w:rsidRPr="009C3FDF">
              <w:rPr>
                <w:rFonts w:cs="Arial"/>
                <w:bCs/>
                <w:sz w:val="22"/>
                <w:szCs w:val="22"/>
              </w:rPr>
              <w:fldChar w:fldCharType="end"/>
            </w:r>
            <w:bookmarkEnd w:id="7"/>
          </w:p>
          <w:p w14:paraId="4B7E4E2A" w14:textId="77777777" w:rsidR="007C3E5E" w:rsidRPr="007C3E5E" w:rsidRDefault="001B09D7" w:rsidP="007C3E5E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úm. de compte corrent</w:t>
            </w:r>
            <w:r w:rsidR="001B022D">
              <w:rPr>
                <w:rFonts w:cs="Arial"/>
                <w:b/>
                <w:sz w:val="22"/>
                <w:szCs w:val="22"/>
              </w:rPr>
              <w:t>:</w:t>
            </w:r>
            <w:r w:rsidR="007C3E5E" w:rsidRPr="007C3E5E"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1"/>
              <w:gridCol w:w="361"/>
              <w:gridCol w:w="357"/>
              <w:gridCol w:w="357"/>
              <w:gridCol w:w="357"/>
              <w:gridCol w:w="357"/>
              <w:gridCol w:w="357"/>
              <w:gridCol w:w="357"/>
              <w:gridCol w:w="357"/>
              <w:gridCol w:w="358"/>
              <w:gridCol w:w="358"/>
              <w:gridCol w:w="358"/>
              <w:gridCol w:w="358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</w:tblGrid>
            <w:tr w:rsidR="00F3612B" w14:paraId="0FBA4A96" w14:textId="77777777" w:rsidTr="00F3612B">
              <w:tc>
                <w:tcPr>
                  <w:tcW w:w="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898E21" w14:textId="77777777" w:rsidR="00F3612B" w:rsidRDefault="00F3612B" w:rsidP="00F3612B">
                  <w:pPr>
                    <w:pStyle w:val="Textindependent"/>
                    <w:rPr>
                      <w:sz w:val="20"/>
                    </w:rPr>
                  </w:pPr>
                  <w:r>
                    <w:rPr>
                      <w:sz w:val="20"/>
                    </w:rPr>
                    <w:t>E</w:t>
                  </w:r>
                </w:p>
              </w:tc>
              <w:tc>
                <w:tcPr>
                  <w:tcW w:w="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1E5EE9" w14:textId="77777777" w:rsidR="00F3612B" w:rsidRDefault="00F3612B" w:rsidP="00F3612B">
                  <w:pPr>
                    <w:pStyle w:val="Textindependent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2BB8BB" w14:textId="77777777" w:rsidR="00F3612B" w:rsidRDefault="00F3612B" w:rsidP="00F3612B">
                  <w:pPr>
                    <w:pStyle w:val="Textindependent"/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5ABE99" w14:textId="77777777" w:rsidR="00F3612B" w:rsidRDefault="00F3612B" w:rsidP="00F3612B">
                  <w:pPr>
                    <w:pStyle w:val="Textindependent"/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4EA3D6" w14:textId="77777777" w:rsidR="00F3612B" w:rsidRDefault="00F3612B" w:rsidP="00F3612B">
                  <w:pPr>
                    <w:pStyle w:val="Textindependent"/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F021AE" w14:textId="77777777" w:rsidR="00F3612B" w:rsidRDefault="00F3612B" w:rsidP="00F3612B">
                  <w:pPr>
                    <w:pStyle w:val="Textindependent"/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49015B" w14:textId="77777777" w:rsidR="00F3612B" w:rsidRDefault="00F3612B" w:rsidP="00F3612B">
                  <w:pPr>
                    <w:pStyle w:val="Textindependent"/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C5BE54" w14:textId="77777777" w:rsidR="00F3612B" w:rsidRDefault="00F3612B" w:rsidP="00F3612B">
                  <w:pPr>
                    <w:pStyle w:val="Textindependent"/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234DD1" w14:textId="77777777" w:rsidR="00F3612B" w:rsidRDefault="00F3612B" w:rsidP="00F3612B">
                  <w:pPr>
                    <w:pStyle w:val="Textindependent"/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6D38B2" w14:textId="77777777" w:rsidR="00F3612B" w:rsidRDefault="00F3612B" w:rsidP="00F3612B">
                  <w:pPr>
                    <w:pStyle w:val="Textindependent"/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24E27A" w14:textId="77777777" w:rsidR="00F3612B" w:rsidRDefault="00F3612B" w:rsidP="00F3612B">
                  <w:pPr>
                    <w:pStyle w:val="Textindependent"/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1125AF" w14:textId="77777777" w:rsidR="00F3612B" w:rsidRDefault="00F3612B" w:rsidP="00F3612B">
                  <w:pPr>
                    <w:pStyle w:val="Textindependent"/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DF695D" w14:textId="77777777" w:rsidR="00F3612B" w:rsidRDefault="00F3612B" w:rsidP="00F3612B">
                  <w:pPr>
                    <w:pStyle w:val="Textindependent"/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D9F6DE" w14:textId="77777777" w:rsidR="00F3612B" w:rsidRDefault="00F3612B" w:rsidP="00F3612B">
                  <w:pPr>
                    <w:pStyle w:val="Textindependent"/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E073A5" w14:textId="77777777" w:rsidR="00F3612B" w:rsidRDefault="00F3612B" w:rsidP="00F3612B">
                  <w:pPr>
                    <w:pStyle w:val="Textindependent"/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C16859" w14:textId="77777777" w:rsidR="00F3612B" w:rsidRDefault="00F3612B" w:rsidP="00F3612B">
                  <w:pPr>
                    <w:pStyle w:val="Textindependent"/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CCC4EC" w14:textId="77777777" w:rsidR="00F3612B" w:rsidRDefault="00F3612B" w:rsidP="00F3612B">
                  <w:pPr>
                    <w:pStyle w:val="Textindependent"/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AB5A1E" w14:textId="77777777" w:rsidR="00F3612B" w:rsidRDefault="00F3612B" w:rsidP="00F3612B">
                  <w:pPr>
                    <w:pStyle w:val="Textindependent"/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ACF635" w14:textId="77777777" w:rsidR="00F3612B" w:rsidRDefault="00F3612B" w:rsidP="00F3612B">
                  <w:pPr>
                    <w:pStyle w:val="Textindependent"/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6E29C4" w14:textId="77777777" w:rsidR="00F3612B" w:rsidRDefault="00F3612B" w:rsidP="00F3612B">
                  <w:pPr>
                    <w:pStyle w:val="Textindependent"/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452E3B" w14:textId="77777777" w:rsidR="00F3612B" w:rsidRDefault="00F3612B" w:rsidP="00F3612B">
                  <w:pPr>
                    <w:pStyle w:val="Textindependent"/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0B41CF" w14:textId="77777777" w:rsidR="00F3612B" w:rsidRDefault="00F3612B" w:rsidP="00F3612B">
                  <w:pPr>
                    <w:pStyle w:val="Textindependent"/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E87AC4" w14:textId="77777777" w:rsidR="00F3612B" w:rsidRDefault="00F3612B" w:rsidP="00F3612B">
                  <w:pPr>
                    <w:pStyle w:val="Textindependent"/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BA7F80" w14:textId="77777777" w:rsidR="00F3612B" w:rsidRDefault="00F3612B" w:rsidP="00F3612B">
                  <w:pPr>
                    <w:pStyle w:val="Textindependent"/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</w:p>
              </w:tc>
            </w:tr>
          </w:tbl>
          <w:p w14:paraId="78CC2458" w14:textId="77777777" w:rsidR="004715D0" w:rsidRDefault="004715D0" w:rsidP="004715D0">
            <w:pPr>
              <w:pStyle w:val="Textindependent"/>
              <w:rPr>
                <w:sz w:val="20"/>
              </w:rPr>
            </w:pPr>
          </w:p>
          <w:p w14:paraId="4A9B4B97" w14:textId="77777777" w:rsidR="000B5313" w:rsidRPr="00986A72" w:rsidRDefault="000B5313" w:rsidP="004715D0">
            <w:pPr>
              <w:pStyle w:val="Textindependent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69264256" w14:textId="77777777" w:rsidR="000B5313" w:rsidRDefault="000B5313" w:rsidP="00F50FC4">
      <w:pPr>
        <w:autoSpaceDE w:val="0"/>
        <w:autoSpaceDN w:val="0"/>
        <w:adjustRightInd w:val="0"/>
        <w:rPr>
          <w:rFonts w:cs="Arial"/>
          <w:b/>
          <w:sz w:val="6"/>
          <w:szCs w:val="6"/>
        </w:rPr>
      </w:pPr>
    </w:p>
    <w:p w14:paraId="7BCBC850" w14:textId="77777777" w:rsidR="004F71A0" w:rsidRDefault="004F71A0" w:rsidP="00F50FC4">
      <w:pPr>
        <w:autoSpaceDE w:val="0"/>
        <w:autoSpaceDN w:val="0"/>
        <w:adjustRightInd w:val="0"/>
        <w:rPr>
          <w:rFonts w:cs="Arial"/>
          <w:b/>
          <w:sz w:val="6"/>
          <w:szCs w:val="6"/>
        </w:rPr>
      </w:pPr>
    </w:p>
    <w:p w14:paraId="53D0948E" w14:textId="77777777" w:rsidR="004F71A0" w:rsidRDefault="004F71A0" w:rsidP="00F50FC4">
      <w:pPr>
        <w:autoSpaceDE w:val="0"/>
        <w:autoSpaceDN w:val="0"/>
        <w:adjustRightInd w:val="0"/>
        <w:rPr>
          <w:rFonts w:cs="Arial"/>
          <w:b/>
          <w:sz w:val="6"/>
          <w:szCs w:val="6"/>
        </w:rPr>
      </w:pPr>
    </w:p>
    <w:p w14:paraId="03DFF038" w14:textId="77777777" w:rsidR="00F472F7" w:rsidRPr="00986A72" w:rsidRDefault="00715D5F" w:rsidP="00F472F7">
      <w:pPr>
        <w:autoSpaceDE w:val="0"/>
        <w:autoSpaceDN w:val="0"/>
        <w:adjustRightInd w:val="0"/>
        <w:rPr>
          <w:rFonts w:cs="Arial"/>
          <w:b/>
          <w:color w:val="002060"/>
          <w:sz w:val="22"/>
          <w:szCs w:val="22"/>
          <w:u w:val="single"/>
        </w:rPr>
      </w:pPr>
      <w:r>
        <w:rPr>
          <w:rFonts w:cs="Arial"/>
          <w:b/>
          <w:color w:val="002060"/>
          <w:sz w:val="22"/>
          <w:szCs w:val="22"/>
          <w:u w:val="single"/>
        </w:rPr>
        <w:t>Autorització</w:t>
      </w:r>
    </w:p>
    <w:p w14:paraId="410F45A6" w14:textId="77777777" w:rsidR="001B09D7" w:rsidRPr="001B09D7" w:rsidRDefault="001B09D7" w:rsidP="001B09D7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1B09D7">
        <w:rPr>
          <w:rFonts w:cs="Arial"/>
          <w:sz w:val="22"/>
          <w:szCs w:val="22"/>
        </w:rPr>
        <w:t>El/La sol·licitant i la societat professional autoritzen a l’Il·lustre Col·legi de l’Advocacia de Reus a que, a partir de la recepció d’aquesta comunicació, els rebuts de pagament de les quotes i altres càrrecs col·legials es girin al número de compte de la societat esmentada, que es detalla a continuació.</w:t>
      </w:r>
    </w:p>
    <w:p w14:paraId="01EFB8B7" w14:textId="77777777" w:rsidR="00623ACF" w:rsidRDefault="001B09D7" w:rsidP="00E77653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1B09D7">
        <w:rPr>
          <w:rFonts w:cs="Arial"/>
          <w:sz w:val="22"/>
          <w:szCs w:val="22"/>
        </w:rPr>
        <w:t>No obstant això, si l’esmentada societat no abonés les quotes col·legials, el sota</w:t>
      </w:r>
      <w:r w:rsidR="003759E4">
        <w:rPr>
          <w:rFonts w:cs="Arial"/>
          <w:sz w:val="22"/>
          <w:szCs w:val="22"/>
        </w:rPr>
        <w:t xml:space="preserve"> </w:t>
      </w:r>
      <w:r w:rsidRPr="001B09D7">
        <w:rPr>
          <w:rFonts w:cs="Arial"/>
          <w:sz w:val="22"/>
          <w:szCs w:val="22"/>
        </w:rPr>
        <w:t>signant s’obliga personalment a fer efectiu l’abonament d’aquestes.</w:t>
      </w:r>
    </w:p>
    <w:p w14:paraId="648DFBED" w14:textId="77777777" w:rsidR="00F3612B" w:rsidRDefault="00F3612B" w:rsidP="00E77653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36069CD3" w14:textId="17388DAD" w:rsidR="00F3612B" w:rsidRDefault="00F034C3" w:rsidP="00E77653">
      <w:pPr>
        <w:autoSpaceDE w:val="0"/>
        <w:autoSpaceDN w:val="0"/>
        <w:adjustRightInd w:val="0"/>
        <w:jc w:val="both"/>
      </w:pPr>
      <w:r w:rsidRPr="00986A72">
        <w:rPr>
          <w:noProof/>
        </w:rPr>
        <w:lastRenderedPageBreak/>
        <w:drawing>
          <wp:inline distT="0" distB="0" distL="0" distR="0" wp14:anchorId="2A292688" wp14:editId="2E2D3434">
            <wp:extent cx="1009650" cy="1009650"/>
            <wp:effectExtent l="0" t="0" r="0" b="0"/>
            <wp:docPr id="2" name="Imagen 1" descr="logo n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nou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1E047" w14:textId="77777777" w:rsidR="00F034C3" w:rsidRDefault="00F034C3" w:rsidP="00F034C3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7F1CAEB8" w14:textId="70D5F1A3" w:rsidR="00F034C3" w:rsidRDefault="00F034C3" w:rsidP="00F034C3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623ACF">
        <w:rPr>
          <w:rFonts w:cs="Arial"/>
          <w:sz w:val="22"/>
          <w:szCs w:val="22"/>
        </w:rPr>
        <w:t>Signatura del/la representant de la Societat</w:t>
      </w:r>
      <w:r w:rsidRPr="00986A72">
        <w:rPr>
          <w:rFonts w:cs="Arial"/>
          <w:sz w:val="22"/>
          <w:szCs w:val="22"/>
        </w:rPr>
        <w:t>:</w:t>
      </w:r>
    </w:p>
    <w:sdt>
      <w:sdtPr>
        <w:rPr>
          <w:rFonts w:cs="Arial"/>
          <w:sz w:val="22"/>
          <w:szCs w:val="22"/>
        </w:rPr>
        <w:alias w:val="Signatura"/>
        <w:id w:val="-1993873295"/>
        <w:temporary/>
        <w:showingPlcHdr/>
        <w15:color w:val="FFFFFF"/>
        <w:picture/>
      </w:sdtPr>
      <w:sdtEndPr/>
      <w:sdtContent>
        <w:p w14:paraId="5AA3DEFE" w14:textId="637F13BA" w:rsidR="00F034C3" w:rsidRDefault="00525EEF" w:rsidP="00F034C3">
          <w:pPr>
            <w:autoSpaceDE w:val="0"/>
            <w:autoSpaceDN w:val="0"/>
            <w:adjustRightInd w:val="0"/>
            <w:jc w:val="both"/>
            <w:rPr>
              <w:rFonts w:cs="Arial"/>
              <w:sz w:val="22"/>
              <w:szCs w:val="22"/>
            </w:rPr>
          </w:pPr>
          <w:r>
            <w:rPr>
              <w:rFonts w:cs="Arial"/>
              <w:noProof/>
              <w:sz w:val="22"/>
              <w:szCs w:val="22"/>
            </w:rPr>
            <w:drawing>
              <wp:inline distT="0" distB="0" distL="0" distR="0" wp14:anchorId="08528B16" wp14:editId="2D85D3B5">
                <wp:extent cx="1752600" cy="762000"/>
                <wp:effectExtent l="0" t="0" r="0" b="0"/>
                <wp:docPr id="9" name="Imat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brightnessContrast bright="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618771C" w14:textId="143168A4" w:rsidR="00623ACF" w:rsidRDefault="00623ACF" w:rsidP="00E77653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623ACF">
        <w:rPr>
          <w:rFonts w:cs="Arial"/>
          <w:sz w:val="22"/>
          <w:szCs w:val="22"/>
        </w:rPr>
        <w:t>Signatura del/la soci/a sol·licitant</w:t>
      </w:r>
      <w:r>
        <w:rPr>
          <w:rFonts w:cs="Arial"/>
          <w:sz w:val="22"/>
          <w:szCs w:val="22"/>
        </w:rPr>
        <w:t>:</w:t>
      </w:r>
    </w:p>
    <w:sdt>
      <w:sdtPr>
        <w:rPr>
          <w:rFonts w:cs="Arial"/>
          <w:sz w:val="22"/>
          <w:szCs w:val="22"/>
        </w:rPr>
        <w:alias w:val="Signatura"/>
        <w:tag w:val="Signatura"/>
        <w:id w:val="-2023389496"/>
        <w:temporary/>
        <w:showingPlcHdr/>
        <w15:color w:val="FFFFFF"/>
        <w:picture/>
      </w:sdtPr>
      <w:sdtEndPr/>
      <w:sdtContent>
        <w:p w14:paraId="16DC8C0E" w14:textId="0D010128" w:rsidR="00525EEF" w:rsidRDefault="00525EEF" w:rsidP="00E77653">
          <w:pPr>
            <w:autoSpaceDE w:val="0"/>
            <w:autoSpaceDN w:val="0"/>
            <w:adjustRightInd w:val="0"/>
            <w:jc w:val="both"/>
            <w:rPr>
              <w:rFonts w:cs="Arial"/>
              <w:sz w:val="22"/>
              <w:szCs w:val="22"/>
            </w:rPr>
          </w:pPr>
          <w:r>
            <w:rPr>
              <w:rFonts w:cs="Arial"/>
              <w:noProof/>
              <w:sz w:val="22"/>
              <w:szCs w:val="22"/>
            </w:rPr>
            <w:drawing>
              <wp:inline distT="0" distB="0" distL="0" distR="0" wp14:anchorId="4D00B675" wp14:editId="17BF872A">
                <wp:extent cx="1905000" cy="752475"/>
                <wp:effectExtent l="0" t="0" r="0" b="9525"/>
                <wp:docPr id="10" name="Imat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brightnessContrast bright="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D7B28B4" w14:textId="77777777" w:rsidR="00F3612B" w:rsidRPr="00986A72" w:rsidRDefault="00F3612B" w:rsidP="00E77653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78D57035" w14:textId="77777777" w:rsidR="00F01086" w:rsidRPr="00986A72" w:rsidRDefault="00F01086" w:rsidP="00E77653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986A72">
        <w:rPr>
          <w:rFonts w:cs="Arial"/>
          <w:sz w:val="22"/>
          <w:szCs w:val="22"/>
        </w:rPr>
        <w:t xml:space="preserve">Reus, </w:t>
      </w:r>
      <w:r w:rsidR="003759E4">
        <w:rPr>
          <w:rFonts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3759E4">
        <w:rPr>
          <w:rFonts w:cs="Arial"/>
          <w:sz w:val="22"/>
          <w:szCs w:val="22"/>
        </w:rPr>
        <w:instrText xml:space="preserve"> FORMTEXT </w:instrText>
      </w:r>
      <w:r w:rsidR="003759E4">
        <w:rPr>
          <w:rFonts w:cs="Arial"/>
          <w:sz w:val="22"/>
          <w:szCs w:val="22"/>
        </w:rPr>
      </w:r>
      <w:r w:rsidR="003759E4">
        <w:rPr>
          <w:rFonts w:cs="Arial"/>
          <w:sz w:val="22"/>
          <w:szCs w:val="22"/>
        </w:rPr>
        <w:fldChar w:fldCharType="separate"/>
      </w:r>
      <w:r w:rsidR="003759E4">
        <w:rPr>
          <w:rFonts w:cs="Arial"/>
          <w:noProof/>
          <w:sz w:val="22"/>
          <w:szCs w:val="22"/>
        </w:rPr>
        <w:t> </w:t>
      </w:r>
      <w:r w:rsidR="003759E4">
        <w:rPr>
          <w:rFonts w:cs="Arial"/>
          <w:noProof/>
          <w:sz w:val="22"/>
          <w:szCs w:val="22"/>
        </w:rPr>
        <w:t> </w:t>
      </w:r>
      <w:r w:rsidR="003759E4">
        <w:rPr>
          <w:rFonts w:cs="Arial"/>
          <w:noProof/>
          <w:sz w:val="22"/>
          <w:szCs w:val="22"/>
        </w:rPr>
        <w:t> </w:t>
      </w:r>
      <w:r w:rsidR="003759E4">
        <w:rPr>
          <w:rFonts w:cs="Arial"/>
          <w:noProof/>
          <w:sz w:val="22"/>
          <w:szCs w:val="22"/>
        </w:rPr>
        <w:t> </w:t>
      </w:r>
      <w:r w:rsidR="003759E4">
        <w:rPr>
          <w:rFonts w:cs="Arial"/>
          <w:noProof/>
          <w:sz w:val="22"/>
          <w:szCs w:val="22"/>
        </w:rPr>
        <w:t> </w:t>
      </w:r>
      <w:r w:rsidR="003759E4">
        <w:rPr>
          <w:rFonts w:cs="Arial"/>
          <w:sz w:val="22"/>
          <w:szCs w:val="22"/>
        </w:rPr>
        <w:fldChar w:fldCharType="end"/>
      </w:r>
      <w:bookmarkEnd w:id="8"/>
      <w:r w:rsidRPr="00986A72">
        <w:rPr>
          <w:rFonts w:cs="Arial"/>
          <w:sz w:val="22"/>
          <w:szCs w:val="22"/>
        </w:rPr>
        <w:t xml:space="preserve"> d</w:t>
      </w:r>
      <w:r w:rsidR="003759E4">
        <w:rPr>
          <w:rFonts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3759E4">
        <w:rPr>
          <w:rFonts w:cs="Arial"/>
          <w:sz w:val="22"/>
          <w:szCs w:val="22"/>
        </w:rPr>
        <w:instrText xml:space="preserve"> FORMTEXT </w:instrText>
      </w:r>
      <w:r w:rsidR="003759E4">
        <w:rPr>
          <w:rFonts w:cs="Arial"/>
          <w:sz w:val="22"/>
          <w:szCs w:val="22"/>
        </w:rPr>
      </w:r>
      <w:r w:rsidR="003759E4">
        <w:rPr>
          <w:rFonts w:cs="Arial"/>
          <w:sz w:val="22"/>
          <w:szCs w:val="22"/>
        </w:rPr>
        <w:fldChar w:fldCharType="separate"/>
      </w:r>
      <w:r w:rsidR="003759E4">
        <w:rPr>
          <w:rFonts w:cs="Arial"/>
          <w:noProof/>
          <w:sz w:val="22"/>
          <w:szCs w:val="22"/>
        </w:rPr>
        <w:t> </w:t>
      </w:r>
      <w:r w:rsidR="003759E4">
        <w:rPr>
          <w:rFonts w:cs="Arial"/>
          <w:noProof/>
          <w:sz w:val="22"/>
          <w:szCs w:val="22"/>
        </w:rPr>
        <w:t> </w:t>
      </w:r>
      <w:r w:rsidR="003759E4">
        <w:rPr>
          <w:rFonts w:cs="Arial"/>
          <w:noProof/>
          <w:sz w:val="22"/>
          <w:szCs w:val="22"/>
        </w:rPr>
        <w:t> </w:t>
      </w:r>
      <w:r w:rsidR="003759E4">
        <w:rPr>
          <w:rFonts w:cs="Arial"/>
          <w:noProof/>
          <w:sz w:val="22"/>
          <w:szCs w:val="22"/>
        </w:rPr>
        <w:t> </w:t>
      </w:r>
      <w:r w:rsidR="003759E4">
        <w:rPr>
          <w:rFonts w:cs="Arial"/>
          <w:noProof/>
          <w:sz w:val="22"/>
          <w:szCs w:val="22"/>
        </w:rPr>
        <w:t> </w:t>
      </w:r>
      <w:r w:rsidR="003759E4">
        <w:rPr>
          <w:rFonts w:cs="Arial"/>
          <w:sz w:val="22"/>
          <w:szCs w:val="22"/>
        </w:rPr>
        <w:fldChar w:fldCharType="end"/>
      </w:r>
      <w:bookmarkEnd w:id="9"/>
      <w:r w:rsidRPr="00986A72">
        <w:rPr>
          <w:rFonts w:cs="Arial"/>
          <w:sz w:val="22"/>
          <w:szCs w:val="22"/>
        </w:rPr>
        <w:t>de 20</w:t>
      </w:r>
      <w:r w:rsidR="003759E4">
        <w:rPr>
          <w:rFonts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="003759E4">
        <w:rPr>
          <w:rFonts w:cs="Arial"/>
          <w:sz w:val="22"/>
          <w:szCs w:val="22"/>
        </w:rPr>
        <w:instrText xml:space="preserve"> FORMTEXT </w:instrText>
      </w:r>
      <w:r w:rsidR="003759E4">
        <w:rPr>
          <w:rFonts w:cs="Arial"/>
          <w:sz w:val="22"/>
          <w:szCs w:val="22"/>
        </w:rPr>
      </w:r>
      <w:r w:rsidR="003759E4">
        <w:rPr>
          <w:rFonts w:cs="Arial"/>
          <w:sz w:val="22"/>
          <w:szCs w:val="22"/>
        </w:rPr>
        <w:fldChar w:fldCharType="separate"/>
      </w:r>
      <w:r w:rsidR="003759E4">
        <w:rPr>
          <w:rFonts w:cs="Arial"/>
          <w:noProof/>
          <w:sz w:val="22"/>
          <w:szCs w:val="22"/>
        </w:rPr>
        <w:t> </w:t>
      </w:r>
      <w:r w:rsidR="003759E4">
        <w:rPr>
          <w:rFonts w:cs="Arial"/>
          <w:noProof/>
          <w:sz w:val="22"/>
          <w:szCs w:val="22"/>
        </w:rPr>
        <w:t> </w:t>
      </w:r>
      <w:r w:rsidR="003759E4">
        <w:rPr>
          <w:rFonts w:cs="Arial"/>
          <w:noProof/>
          <w:sz w:val="22"/>
          <w:szCs w:val="22"/>
        </w:rPr>
        <w:t> </w:t>
      </w:r>
      <w:r w:rsidR="003759E4">
        <w:rPr>
          <w:rFonts w:cs="Arial"/>
          <w:noProof/>
          <w:sz w:val="22"/>
          <w:szCs w:val="22"/>
        </w:rPr>
        <w:t> </w:t>
      </w:r>
      <w:r w:rsidR="003759E4">
        <w:rPr>
          <w:rFonts w:cs="Arial"/>
          <w:noProof/>
          <w:sz w:val="22"/>
          <w:szCs w:val="22"/>
        </w:rPr>
        <w:t> </w:t>
      </w:r>
      <w:r w:rsidR="003759E4">
        <w:rPr>
          <w:rFonts w:cs="Arial"/>
          <w:sz w:val="22"/>
          <w:szCs w:val="22"/>
        </w:rPr>
        <w:fldChar w:fldCharType="end"/>
      </w:r>
      <w:bookmarkEnd w:id="10"/>
    </w:p>
    <w:p w14:paraId="2F3E93F8" w14:textId="77777777" w:rsidR="00DB6592" w:rsidRDefault="00DB6592" w:rsidP="00DF7868">
      <w:pPr>
        <w:autoSpaceDE w:val="0"/>
        <w:autoSpaceDN w:val="0"/>
        <w:adjustRightInd w:val="0"/>
        <w:rPr>
          <w:rFonts w:cs="Arial"/>
          <w:b/>
          <w:color w:val="002060"/>
          <w:sz w:val="22"/>
          <w:szCs w:val="22"/>
          <w:u w:val="single"/>
        </w:rPr>
      </w:pPr>
    </w:p>
    <w:p w14:paraId="0EBF6E88" w14:textId="77777777" w:rsidR="00623ACF" w:rsidRDefault="00623ACF" w:rsidP="00DF7868">
      <w:pPr>
        <w:autoSpaceDE w:val="0"/>
        <w:autoSpaceDN w:val="0"/>
        <w:adjustRightInd w:val="0"/>
        <w:rPr>
          <w:rFonts w:cs="Arial"/>
          <w:b/>
          <w:color w:val="002060"/>
          <w:sz w:val="22"/>
          <w:szCs w:val="22"/>
          <w:u w:val="single"/>
        </w:rPr>
      </w:pPr>
    </w:p>
    <w:p w14:paraId="61001E49" w14:textId="77777777" w:rsidR="00DF7868" w:rsidRPr="00986A72" w:rsidRDefault="00DF7868" w:rsidP="00DF7868">
      <w:pPr>
        <w:autoSpaceDE w:val="0"/>
        <w:autoSpaceDN w:val="0"/>
        <w:adjustRightInd w:val="0"/>
        <w:rPr>
          <w:rFonts w:cs="Arial"/>
          <w:b/>
          <w:color w:val="002060"/>
          <w:sz w:val="22"/>
          <w:szCs w:val="22"/>
          <w:u w:val="single"/>
        </w:rPr>
      </w:pPr>
      <w:r w:rsidRPr="009D012D">
        <w:rPr>
          <w:rFonts w:cs="Arial"/>
          <w:b/>
          <w:color w:val="002060"/>
          <w:sz w:val="22"/>
          <w:szCs w:val="22"/>
          <w:u w:val="single"/>
        </w:rPr>
        <w:t>Informació</w:t>
      </w:r>
    </w:p>
    <w:p w14:paraId="5C96D047" w14:textId="77777777" w:rsidR="00841A3A" w:rsidRPr="00986A72" w:rsidRDefault="00841A3A" w:rsidP="00841A3A">
      <w:pPr>
        <w:autoSpaceDE w:val="0"/>
        <w:autoSpaceDN w:val="0"/>
        <w:adjustRightInd w:val="0"/>
        <w:jc w:val="both"/>
        <w:rPr>
          <w:rFonts w:cs="Arial"/>
          <w:b/>
          <w:color w:val="002060"/>
          <w:sz w:val="22"/>
          <w:szCs w:val="22"/>
          <w:u w:val="single"/>
        </w:rPr>
      </w:pPr>
      <w:r w:rsidRPr="00986A72">
        <w:t>Us informem que, amb relació a les dades personals que ens proporcioneu, el responsable del tractament és l'ICAR</w:t>
      </w:r>
      <w:r w:rsidR="004A09E0">
        <w:t>eus</w:t>
      </w:r>
      <w:r w:rsidRPr="00986A72">
        <w:t xml:space="preserve">, amb NIF Q4363003G  i domicili a l’Avinguda de Marià Fortuny, 83, 1a planta – 43203 Reus, tel. 977340850 i direcció electrònica </w:t>
      </w:r>
      <w:r w:rsidR="004A09E0">
        <w:t>dpd</w:t>
      </w:r>
      <w:r w:rsidRPr="00986A72">
        <w:t>@advocatsreus.org. La finalitat del tractament és la inscripció al registre de societats professionals de l'ICAR</w:t>
      </w:r>
      <w:r w:rsidR="004A09E0">
        <w:t>eus</w:t>
      </w:r>
      <w:r w:rsidRPr="00986A72">
        <w:t xml:space="preserve"> de conformitat al que disposa la Normativa de l'Advocacia i resta de normes concordants. Aquestes dades no seran cedides llevat d'obligació legal. És necessari que ens faciliteu, i ho feu de forma veraç, les dades que us sol·licitem. Els destinataris d'aquest informació seran les institucions i organismes públics que resultin necessaris per la seva efectiva incorporació i prestació dels serveis col·legials. Les dad</w:t>
      </w:r>
      <w:r w:rsidR="002E79CD" w:rsidRPr="00986A72">
        <w:t>es professionals que subministreu</w:t>
      </w:r>
      <w:r w:rsidRPr="00986A72">
        <w:t xml:space="preserve"> en la </w:t>
      </w:r>
      <w:r w:rsidR="002E79CD" w:rsidRPr="00986A72">
        <w:t>vostra</w:t>
      </w:r>
      <w:r w:rsidRPr="00986A72">
        <w:t xml:space="preserve"> condició d'advocat</w:t>
      </w:r>
      <w:r w:rsidR="002E79CD" w:rsidRPr="00986A72">
        <w:t xml:space="preserve"> i d’advocada</w:t>
      </w:r>
      <w:r w:rsidRPr="00986A72">
        <w:t xml:space="preserve"> (nom, cognoms, últim domicili professional i número de col·legiat</w:t>
      </w:r>
      <w:r w:rsidR="002E79CD" w:rsidRPr="00986A72">
        <w:t>/da</w:t>
      </w:r>
      <w:r w:rsidRPr="00986A72">
        <w:t>) es conservaran de forma permanent per raons històriques i d'estadística col·legial. Po</w:t>
      </w:r>
      <w:r w:rsidR="002E79CD" w:rsidRPr="00986A72">
        <w:t>deu</w:t>
      </w:r>
      <w:r w:rsidRPr="00986A72">
        <w:t xml:space="preserve"> exercir els </w:t>
      </w:r>
      <w:r w:rsidR="002E79CD" w:rsidRPr="00986A72">
        <w:t>vostres</w:t>
      </w:r>
      <w:r w:rsidRPr="00986A72">
        <w:t xml:space="preserve"> drets d'accés, rectificació, supressió, limitació i oposició al tractament de les </w:t>
      </w:r>
      <w:r w:rsidR="002E79CD" w:rsidRPr="00986A72">
        <w:t>vostres</w:t>
      </w:r>
      <w:r w:rsidRPr="00986A72">
        <w:t xml:space="preserve"> dades, i a la portabilitat de les mateixes, en els termes que preveu la no</w:t>
      </w:r>
      <w:r w:rsidR="002E79CD" w:rsidRPr="00986A72">
        <w:t>rmativa vigent, dirigint-vos</w:t>
      </w:r>
      <w:r w:rsidRPr="00986A72">
        <w:t xml:space="preserve"> al responsable del tractament </w:t>
      </w:r>
      <w:r w:rsidR="002E79CD" w:rsidRPr="00986A72">
        <w:t>a l’Avinguda de Marià Fortuny, 83, 1a planta – 43203 Reus</w:t>
      </w:r>
      <w:r w:rsidRPr="00986A72">
        <w:t xml:space="preserve"> o bé a </w:t>
      </w:r>
      <w:r w:rsidR="004A09E0">
        <w:t>dpd@</w:t>
      </w:r>
      <w:r w:rsidR="002E79CD" w:rsidRPr="00986A72">
        <w:t>advocatsreus.org</w:t>
      </w:r>
      <w:r w:rsidRPr="00986A72">
        <w:t xml:space="preserve">, adjuntant còpia del </w:t>
      </w:r>
      <w:r w:rsidR="002E79CD" w:rsidRPr="00986A72">
        <w:t>vostre DNI . També podreu anar a l’</w:t>
      </w:r>
      <w:r w:rsidRPr="00986A72">
        <w:t>autoritat de control competent i presentar una reclamació si consider</w:t>
      </w:r>
      <w:r w:rsidR="002E79CD" w:rsidRPr="00986A72">
        <w:t>eu</w:t>
      </w:r>
      <w:r w:rsidRPr="00986A72">
        <w:t xml:space="preserve"> que la </w:t>
      </w:r>
      <w:r w:rsidR="002E79CD" w:rsidRPr="00986A72">
        <w:t>vostra</w:t>
      </w:r>
      <w:r w:rsidRPr="00986A72">
        <w:t xml:space="preserve"> sol·licitud d'exercici d'aquests drets no s'ha atès degudament. </w:t>
      </w:r>
    </w:p>
    <w:sectPr w:rsidR="00841A3A" w:rsidRPr="00986A72" w:rsidSect="00E6032C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6E22"/>
    <w:multiLevelType w:val="hybridMultilevel"/>
    <w:tmpl w:val="C1DA81FA"/>
    <w:lvl w:ilvl="0" w:tplc="DF9AC2C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B3F1E"/>
    <w:multiLevelType w:val="hybridMultilevel"/>
    <w:tmpl w:val="94D06142"/>
    <w:lvl w:ilvl="0" w:tplc="460EEB4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D0A1D"/>
    <w:multiLevelType w:val="hybridMultilevel"/>
    <w:tmpl w:val="9E2C896E"/>
    <w:lvl w:ilvl="0" w:tplc="DC3A4872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78071C"/>
    <w:multiLevelType w:val="hybridMultilevel"/>
    <w:tmpl w:val="676AB388"/>
    <w:lvl w:ilvl="0" w:tplc="70F61A90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854736">
    <w:abstractNumId w:val="0"/>
  </w:num>
  <w:num w:numId="2" w16cid:durableId="450126418">
    <w:abstractNumId w:val="1"/>
  </w:num>
  <w:num w:numId="3" w16cid:durableId="1079667916">
    <w:abstractNumId w:val="3"/>
  </w:num>
  <w:num w:numId="4" w16cid:durableId="500581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3D1"/>
    <w:rsid w:val="000B5313"/>
    <w:rsid w:val="001B0065"/>
    <w:rsid w:val="001B022D"/>
    <w:rsid w:val="001B09D7"/>
    <w:rsid w:val="001D23D1"/>
    <w:rsid w:val="001E08FF"/>
    <w:rsid w:val="002E79CD"/>
    <w:rsid w:val="002F06C0"/>
    <w:rsid w:val="003759E4"/>
    <w:rsid w:val="0037724F"/>
    <w:rsid w:val="00432DD4"/>
    <w:rsid w:val="004715D0"/>
    <w:rsid w:val="00473B04"/>
    <w:rsid w:val="004A09E0"/>
    <w:rsid w:val="004E1195"/>
    <w:rsid w:val="004E1BCF"/>
    <w:rsid w:val="004F71A0"/>
    <w:rsid w:val="00513BDB"/>
    <w:rsid w:val="00525EEF"/>
    <w:rsid w:val="00537CE3"/>
    <w:rsid w:val="00550294"/>
    <w:rsid w:val="005B1AB4"/>
    <w:rsid w:val="005B24E4"/>
    <w:rsid w:val="006131BD"/>
    <w:rsid w:val="00623ACF"/>
    <w:rsid w:val="00715D5F"/>
    <w:rsid w:val="00724A55"/>
    <w:rsid w:val="00727FB9"/>
    <w:rsid w:val="007C3E5E"/>
    <w:rsid w:val="00837AFA"/>
    <w:rsid w:val="00841A3A"/>
    <w:rsid w:val="00950816"/>
    <w:rsid w:val="00986A72"/>
    <w:rsid w:val="009C3FDF"/>
    <w:rsid w:val="009D012D"/>
    <w:rsid w:val="00A8155A"/>
    <w:rsid w:val="00A84047"/>
    <w:rsid w:val="00C90036"/>
    <w:rsid w:val="00C9098B"/>
    <w:rsid w:val="00D67D8D"/>
    <w:rsid w:val="00DB6592"/>
    <w:rsid w:val="00DC1745"/>
    <w:rsid w:val="00DF7868"/>
    <w:rsid w:val="00E25026"/>
    <w:rsid w:val="00E6032C"/>
    <w:rsid w:val="00E77653"/>
    <w:rsid w:val="00EA2FF9"/>
    <w:rsid w:val="00F01086"/>
    <w:rsid w:val="00F034C3"/>
    <w:rsid w:val="00F14023"/>
    <w:rsid w:val="00F3612B"/>
    <w:rsid w:val="00F472F7"/>
    <w:rsid w:val="00F5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28C307"/>
  <w15:chartTrackingRefBased/>
  <w15:docId w15:val="{A549A3FE-468D-4A82-8400-531ECA635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Body Text" w:uiPriority="1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5313"/>
    <w:pPr>
      <w:spacing w:after="120" w:line="264" w:lineRule="auto"/>
    </w:pPr>
    <w:rPr>
      <w:sz w:val="21"/>
      <w:szCs w:val="21"/>
    </w:rPr>
  </w:style>
  <w:style w:type="paragraph" w:styleId="Ttol1">
    <w:name w:val="heading 1"/>
    <w:basedOn w:val="Normal"/>
    <w:next w:val="Normal"/>
    <w:link w:val="Ttol1Car"/>
    <w:uiPriority w:val="9"/>
    <w:qFormat/>
    <w:rsid w:val="00F50FC4"/>
    <w:pPr>
      <w:keepNext/>
      <w:keepLines/>
      <w:pBdr>
        <w:bottom w:val="single" w:sz="4" w:space="1" w:color="5B9BD5"/>
      </w:pBdr>
      <w:spacing w:before="400" w:after="40" w:line="240" w:lineRule="auto"/>
      <w:outlineLvl w:val="0"/>
    </w:pPr>
    <w:rPr>
      <w:rFonts w:ascii="Calibri Light" w:eastAsia="SimSun" w:hAnsi="Calibri Light"/>
      <w:color w:val="2E74B5"/>
      <w:sz w:val="36"/>
      <w:szCs w:val="36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F50FC4"/>
    <w:pPr>
      <w:keepNext/>
      <w:keepLines/>
      <w:spacing w:before="160" w:after="0" w:line="240" w:lineRule="auto"/>
      <w:outlineLvl w:val="1"/>
    </w:pPr>
    <w:rPr>
      <w:rFonts w:ascii="Calibri Light" w:eastAsia="SimSun" w:hAnsi="Calibri Light"/>
      <w:color w:val="2E74B5"/>
      <w:sz w:val="28"/>
      <w:szCs w:val="28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F50FC4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404040"/>
      <w:sz w:val="26"/>
      <w:szCs w:val="26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F50FC4"/>
    <w:pPr>
      <w:keepNext/>
      <w:keepLines/>
      <w:spacing w:before="80" w:after="0"/>
      <w:outlineLvl w:val="3"/>
    </w:pPr>
    <w:rPr>
      <w:rFonts w:ascii="Calibri Light" w:eastAsia="SimSun" w:hAnsi="Calibri Light"/>
      <w:sz w:val="24"/>
      <w:szCs w:val="24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F50FC4"/>
    <w:pPr>
      <w:keepNext/>
      <w:keepLines/>
      <w:spacing w:before="80" w:after="0"/>
      <w:outlineLvl w:val="4"/>
    </w:pPr>
    <w:rPr>
      <w:rFonts w:ascii="Calibri Light" w:eastAsia="SimSun" w:hAnsi="Calibri Light"/>
      <w:i/>
      <w:iCs/>
      <w:sz w:val="22"/>
      <w:szCs w:val="22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F50FC4"/>
    <w:pPr>
      <w:keepNext/>
      <w:keepLines/>
      <w:spacing w:before="80" w:after="0"/>
      <w:outlineLvl w:val="5"/>
    </w:pPr>
    <w:rPr>
      <w:rFonts w:ascii="Calibri Light" w:eastAsia="SimSun" w:hAnsi="Calibri Light"/>
      <w:color w:val="595959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F50FC4"/>
    <w:pPr>
      <w:keepNext/>
      <w:keepLines/>
      <w:spacing w:before="80" w:after="0"/>
      <w:outlineLvl w:val="6"/>
    </w:pPr>
    <w:rPr>
      <w:rFonts w:ascii="Calibri Light" w:eastAsia="SimSun" w:hAnsi="Calibri Light"/>
      <w:i/>
      <w:iCs/>
      <w:color w:val="595959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F50FC4"/>
    <w:pPr>
      <w:keepNext/>
      <w:keepLines/>
      <w:spacing w:before="80" w:after="0"/>
      <w:outlineLvl w:val="7"/>
    </w:pPr>
    <w:rPr>
      <w:rFonts w:ascii="Calibri Light" w:eastAsia="SimSun" w:hAnsi="Calibri Light"/>
      <w:smallCaps/>
      <w:color w:val="595959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F50FC4"/>
    <w:pPr>
      <w:keepNext/>
      <w:keepLines/>
      <w:spacing w:before="80" w:after="0"/>
      <w:outlineLvl w:val="8"/>
    </w:pPr>
    <w:rPr>
      <w:rFonts w:ascii="Calibri Light" w:eastAsia="SimSun" w:hAnsi="Calibri Light"/>
      <w:i/>
      <w:iCs/>
      <w:smallCaps/>
      <w:color w:val="595959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rsid w:val="0053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rsid w:val="004E1BCF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link w:val="Textdeglobus"/>
    <w:rsid w:val="004E1BCF"/>
    <w:rPr>
      <w:rFonts w:ascii="Segoe UI" w:hAnsi="Segoe UI" w:cs="Segoe UI"/>
      <w:sz w:val="18"/>
      <w:szCs w:val="18"/>
      <w:lang w:eastAsia="es-ES"/>
    </w:rPr>
  </w:style>
  <w:style w:type="character" w:customStyle="1" w:styleId="Ttol1Car">
    <w:name w:val="Títol 1 Car"/>
    <w:link w:val="Ttol1"/>
    <w:uiPriority w:val="9"/>
    <w:rsid w:val="00F50FC4"/>
    <w:rPr>
      <w:rFonts w:ascii="Calibri Light" w:eastAsia="SimSun" w:hAnsi="Calibri Light" w:cs="Times New Roman"/>
      <w:color w:val="2E74B5"/>
      <w:sz w:val="36"/>
      <w:szCs w:val="36"/>
    </w:rPr>
  </w:style>
  <w:style w:type="character" w:customStyle="1" w:styleId="Ttol2Car">
    <w:name w:val="Títol 2 Car"/>
    <w:link w:val="Ttol2"/>
    <w:uiPriority w:val="9"/>
    <w:semiHidden/>
    <w:rsid w:val="00F50FC4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Ttol3Car">
    <w:name w:val="Títol 3 Car"/>
    <w:link w:val="Ttol3"/>
    <w:uiPriority w:val="9"/>
    <w:semiHidden/>
    <w:rsid w:val="00F50FC4"/>
    <w:rPr>
      <w:rFonts w:ascii="Calibri Light" w:eastAsia="SimSun" w:hAnsi="Calibri Light" w:cs="Times New Roman"/>
      <w:color w:val="404040"/>
      <w:sz w:val="26"/>
      <w:szCs w:val="26"/>
    </w:rPr>
  </w:style>
  <w:style w:type="character" w:customStyle="1" w:styleId="Ttol4Car">
    <w:name w:val="Títol 4 Car"/>
    <w:link w:val="Ttol4"/>
    <w:uiPriority w:val="9"/>
    <w:semiHidden/>
    <w:rsid w:val="00F50FC4"/>
    <w:rPr>
      <w:rFonts w:ascii="Calibri Light" w:eastAsia="SimSun" w:hAnsi="Calibri Light" w:cs="Times New Roman"/>
      <w:sz w:val="24"/>
      <w:szCs w:val="24"/>
    </w:rPr>
  </w:style>
  <w:style w:type="character" w:customStyle="1" w:styleId="Ttol5Car">
    <w:name w:val="Títol 5 Car"/>
    <w:link w:val="Ttol5"/>
    <w:uiPriority w:val="9"/>
    <w:semiHidden/>
    <w:rsid w:val="00F50FC4"/>
    <w:rPr>
      <w:rFonts w:ascii="Calibri Light" w:eastAsia="SimSun" w:hAnsi="Calibri Light" w:cs="Times New Roman"/>
      <w:i/>
      <w:iCs/>
      <w:sz w:val="22"/>
      <w:szCs w:val="22"/>
    </w:rPr>
  </w:style>
  <w:style w:type="character" w:customStyle="1" w:styleId="Ttol6Car">
    <w:name w:val="Títol 6 Car"/>
    <w:link w:val="Ttol6"/>
    <w:uiPriority w:val="9"/>
    <w:semiHidden/>
    <w:rsid w:val="00F50FC4"/>
    <w:rPr>
      <w:rFonts w:ascii="Calibri Light" w:eastAsia="SimSun" w:hAnsi="Calibri Light" w:cs="Times New Roman"/>
      <w:color w:val="595959"/>
    </w:rPr>
  </w:style>
  <w:style w:type="character" w:customStyle="1" w:styleId="Ttol7Car">
    <w:name w:val="Títol 7 Car"/>
    <w:link w:val="Ttol7"/>
    <w:uiPriority w:val="9"/>
    <w:semiHidden/>
    <w:rsid w:val="00F50FC4"/>
    <w:rPr>
      <w:rFonts w:ascii="Calibri Light" w:eastAsia="SimSun" w:hAnsi="Calibri Light" w:cs="Times New Roman"/>
      <w:i/>
      <w:iCs/>
      <w:color w:val="595959"/>
    </w:rPr>
  </w:style>
  <w:style w:type="character" w:customStyle="1" w:styleId="Ttol8Car">
    <w:name w:val="Títol 8 Car"/>
    <w:link w:val="Ttol8"/>
    <w:uiPriority w:val="9"/>
    <w:semiHidden/>
    <w:rsid w:val="00F50FC4"/>
    <w:rPr>
      <w:rFonts w:ascii="Calibri Light" w:eastAsia="SimSun" w:hAnsi="Calibri Light" w:cs="Times New Roman"/>
      <w:smallCaps/>
      <w:color w:val="595959"/>
    </w:rPr>
  </w:style>
  <w:style w:type="character" w:customStyle="1" w:styleId="Ttol9Car">
    <w:name w:val="Títol 9 Car"/>
    <w:link w:val="Ttol9"/>
    <w:uiPriority w:val="9"/>
    <w:semiHidden/>
    <w:rsid w:val="00F50FC4"/>
    <w:rPr>
      <w:rFonts w:ascii="Calibri Light" w:eastAsia="SimSun" w:hAnsi="Calibri Light" w:cs="Times New Roman"/>
      <w:i/>
      <w:iCs/>
      <w:smallCaps/>
      <w:color w:val="595959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F50FC4"/>
    <w:pPr>
      <w:spacing w:line="240" w:lineRule="auto"/>
    </w:pPr>
    <w:rPr>
      <w:b/>
      <w:bCs/>
      <w:color w:val="404040"/>
      <w:sz w:val="20"/>
      <w:szCs w:val="20"/>
    </w:rPr>
  </w:style>
  <w:style w:type="paragraph" w:styleId="Ttol">
    <w:name w:val="Title"/>
    <w:basedOn w:val="Normal"/>
    <w:next w:val="Normal"/>
    <w:link w:val="TtolCar"/>
    <w:uiPriority w:val="10"/>
    <w:qFormat/>
    <w:rsid w:val="00F50FC4"/>
    <w:pPr>
      <w:spacing w:after="0" w:line="240" w:lineRule="auto"/>
      <w:contextualSpacing/>
    </w:pPr>
    <w:rPr>
      <w:rFonts w:ascii="Calibri Light" w:eastAsia="SimSun" w:hAnsi="Calibri Light"/>
      <w:color w:val="2E74B5"/>
      <w:spacing w:val="-7"/>
      <w:sz w:val="80"/>
      <w:szCs w:val="80"/>
    </w:rPr>
  </w:style>
  <w:style w:type="character" w:customStyle="1" w:styleId="TtolCar">
    <w:name w:val="Títol Car"/>
    <w:link w:val="Ttol"/>
    <w:uiPriority w:val="10"/>
    <w:rsid w:val="00F50FC4"/>
    <w:rPr>
      <w:rFonts w:ascii="Calibri Light" w:eastAsia="SimSun" w:hAnsi="Calibri Light" w:cs="Times New Roman"/>
      <w:color w:val="2E74B5"/>
      <w:spacing w:val="-7"/>
      <w:sz w:val="80"/>
      <w:szCs w:val="80"/>
    </w:rPr>
  </w:style>
  <w:style w:type="paragraph" w:styleId="Subttol">
    <w:name w:val="Subtitle"/>
    <w:basedOn w:val="Normal"/>
    <w:next w:val="Normal"/>
    <w:link w:val="SubttolCar"/>
    <w:uiPriority w:val="11"/>
    <w:qFormat/>
    <w:rsid w:val="00F50FC4"/>
    <w:pPr>
      <w:numPr>
        <w:ilvl w:val="1"/>
      </w:numPr>
      <w:spacing w:after="240" w:line="240" w:lineRule="auto"/>
    </w:pPr>
    <w:rPr>
      <w:rFonts w:ascii="Calibri Light" w:eastAsia="SimSun" w:hAnsi="Calibri Light"/>
      <w:color w:val="404040"/>
      <w:sz w:val="30"/>
      <w:szCs w:val="30"/>
    </w:rPr>
  </w:style>
  <w:style w:type="character" w:customStyle="1" w:styleId="SubttolCar">
    <w:name w:val="Subtítol Car"/>
    <w:link w:val="Subttol"/>
    <w:uiPriority w:val="11"/>
    <w:rsid w:val="00F50FC4"/>
    <w:rPr>
      <w:rFonts w:ascii="Calibri Light" w:eastAsia="SimSun" w:hAnsi="Calibri Light" w:cs="Times New Roman"/>
      <w:color w:val="404040"/>
      <w:sz w:val="30"/>
      <w:szCs w:val="30"/>
    </w:rPr>
  </w:style>
  <w:style w:type="character" w:styleId="Textennegreta">
    <w:name w:val="Strong"/>
    <w:uiPriority w:val="22"/>
    <w:qFormat/>
    <w:rsid w:val="00F50FC4"/>
    <w:rPr>
      <w:b/>
      <w:bCs/>
    </w:rPr>
  </w:style>
  <w:style w:type="character" w:styleId="mfasi">
    <w:name w:val="Emphasis"/>
    <w:uiPriority w:val="20"/>
    <w:qFormat/>
    <w:rsid w:val="00F50FC4"/>
    <w:rPr>
      <w:i/>
      <w:iCs/>
    </w:rPr>
  </w:style>
  <w:style w:type="paragraph" w:styleId="Senseespaiat">
    <w:name w:val="No Spacing"/>
    <w:uiPriority w:val="1"/>
    <w:qFormat/>
    <w:rsid w:val="00F50FC4"/>
    <w:rPr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qFormat/>
    <w:rsid w:val="00F50FC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link w:val="Cita"/>
    <w:uiPriority w:val="29"/>
    <w:rsid w:val="00F50FC4"/>
    <w:rPr>
      <w:i/>
      <w:iCs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F50FC4"/>
    <w:pPr>
      <w:spacing w:before="100" w:beforeAutospacing="1" w:after="240"/>
      <w:ind w:left="864" w:right="864"/>
      <w:jc w:val="center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CitaintensaCar">
    <w:name w:val="Cita intensa Car"/>
    <w:link w:val="Citaintensa"/>
    <w:uiPriority w:val="30"/>
    <w:rsid w:val="00F50FC4"/>
    <w:rPr>
      <w:rFonts w:ascii="Calibri Light" w:eastAsia="SimSun" w:hAnsi="Calibri Light" w:cs="Times New Roman"/>
      <w:color w:val="5B9BD5"/>
      <w:sz w:val="28"/>
      <w:szCs w:val="28"/>
    </w:rPr>
  </w:style>
  <w:style w:type="character" w:styleId="mfasisubtil">
    <w:name w:val="Subtle Emphasis"/>
    <w:uiPriority w:val="19"/>
    <w:qFormat/>
    <w:rsid w:val="00F50FC4"/>
    <w:rPr>
      <w:i/>
      <w:iCs/>
      <w:color w:val="595959"/>
    </w:rPr>
  </w:style>
  <w:style w:type="character" w:styleId="mfasiintens">
    <w:name w:val="Intense Emphasis"/>
    <w:uiPriority w:val="21"/>
    <w:qFormat/>
    <w:rsid w:val="00F50FC4"/>
    <w:rPr>
      <w:b/>
      <w:bCs/>
      <w:i/>
      <w:iCs/>
    </w:rPr>
  </w:style>
  <w:style w:type="character" w:styleId="Refernciasubtil">
    <w:name w:val="Subtle Reference"/>
    <w:uiPriority w:val="31"/>
    <w:qFormat/>
    <w:rsid w:val="00F50FC4"/>
    <w:rPr>
      <w:smallCaps/>
      <w:color w:val="404040"/>
    </w:rPr>
  </w:style>
  <w:style w:type="character" w:styleId="Refernciaintensa">
    <w:name w:val="Intense Reference"/>
    <w:uiPriority w:val="32"/>
    <w:qFormat/>
    <w:rsid w:val="00F50FC4"/>
    <w:rPr>
      <w:b/>
      <w:bCs/>
      <w:smallCaps/>
      <w:u w:val="single"/>
    </w:rPr>
  </w:style>
  <w:style w:type="character" w:styleId="Ttoldelllibre">
    <w:name w:val="Book Title"/>
    <w:uiPriority w:val="33"/>
    <w:qFormat/>
    <w:rsid w:val="00F50FC4"/>
    <w:rPr>
      <w:b/>
      <w:bCs/>
      <w:smallCaps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F50FC4"/>
    <w:pPr>
      <w:outlineLvl w:val="9"/>
    </w:pPr>
  </w:style>
  <w:style w:type="paragraph" w:styleId="Pargrafdellista">
    <w:name w:val="List Paragraph"/>
    <w:basedOn w:val="Normal"/>
    <w:uiPriority w:val="34"/>
    <w:qFormat/>
    <w:rsid w:val="00F50FC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B09D7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link w:val="TextindependentCar"/>
    <w:uiPriority w:val="1"/>
    <w:qFormat/>
    <w:rsid w:val="001B09D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8"/>
      <w:szCs w:val="18"/>
      <w:lang w:eastAsia="en-US"/>
    </w:rPr>
  </w:style>
  <w:style w:type="character" w:customStyle="1" w:styleId="TextindependentCar">
    <w:name w:val="Text independent Car"/>
    <w:link w:val="Textindependent"/>
    <w:uiPriority w:val="1"/>
    <w:rsid w:val="001B09D7"/>
    <w:rPr>
      <w:rFonts w:ascii="Arial MT" w:eastAsia="Arial MT" w:hAnsi="Arial MT" w:cs="Arial MT"/>
      <w:sz w:val="18"/>
      <w:szCs w:val="18"/>
      <w:lang w:eastAsia="en-US"/>
    </w:rPr>
  </w:style>
  <w:style w:type="paragraph" w:customStyle="1" w:styleId="TableParagraph">
    <w:name w:val="Table Paragraph"/>
    <w:basedOn w:val="Normal"/>
    <w:uiPriority w:val="1"/>
    <w:qFormat/>
    <w:rsid w:val="001B09D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cid:image001.jpg@01D53D44.1BAF20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81CF7-4EC5-4D07-B199-E2D4B3C46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6</Words>
  <Characters>2823</Characters>
  <Application>Microsoft Office Word</Application>
  <DocSecurity>0</DocSecurity>
  <Lines>23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úm</vt:lpstr>
      <vt:lpstr>Núm</vt:lpstr>
    </vt:vector>
  </TitlesOfParts>
  <Company/>
  <LinksUpToDate>false</LinksUpToDate>
  <CharactersWithSpaces>3213</CharactersWithSpaces>
  <SharedDoc>false</SharedDoc>
  <HLinks>
    <vt:vector size="12" baseType="variant">
      <vt:variant>
        <vt:i4>2883649</vt:i4>
      </vt:variant>
      <vt:variant>
        <vt:i4>2124</vt:i4>
      </vt:variant>
      <vt:variant>
        <vt:i4>1025</vt:i4>
      </vt:variant>
      <vt:variant>
        <vt:i4>1</vt:i4>
      </vt:variant>
      <vt:variant>
        <vt:lpwstr>cid:image001.jpg@01D53D44.1BAF2030</vt:lpwstr>
      </vt:variant>
      <vt:variant>
        <vt:lpwstr/>
      </vt:variant>
      <vt:variant>
        <vt:i4>2883649</vt:i4>
      </vt:variant>
      <vt:variant>
        <vt:i4>4958</vt:i4>
      </vt:variant>
      <vt:variant>
        <vt:i4>1030</vt:i4>
      </vt:variant>
      <vt:variant>
        <vt:i4>1</vt:i4>
      </vt:variant>
      <vt:variant>
        <vt:lpwstr>cid:image001.jpg@01D53D44.1BAF20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úm</dc:title>
  <dc:subject/>
  <dc:creator>gemma</dc:creator>
  <cp:keywords/>
  <dc:description/>
  <cp:lastModifiedBy>recepcio</cp:lastModifiedBy>
  <cp:revision>5</cp:revision>
  <cp:lastPrinted>2019-10-11T09:30:00Z</cp:lastPrinted>
  <dcterms:created xsi:type="dcterms:W3CDTF">2022-09-19T15:29:00Z</dcterms:created>
  <dcterms:modified xsi:type="dcterms:W3CDTF">2022-09-21T15:12:00Z</dcterms:modified>
</cp:coreProperties>
</file>